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46" w:rsidRDefault="00531946" w:rsidP="009106DB">
      <w:pPr>
        <w:spacing w:line="660" w:lineRule="exact"/>
        <w:ind w:firstLineChars="300" w:firstLine="1339"/>
        <w:rPr>
          <w:rFonts w:ascii="HGP創英ﾌﾟﾚｾﾞﾝｽEB" w:eastAsia="HGP創英ﾌﾟﾚｾﾞﾝｽEB" w:hAnsi="AR P悠々ゴシック体E"/>
          <w:w w:val="80"/>
          <w:sz w:val="56"/>
        </w:rPr>
      </w:pPr>
      <w:r w:rsidRP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>緑小の</w:t>
      </w:r>
      <w:r w:rsidR="00D53582" w:rsidRP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>学習指導に関する</w:t>
      </w:r>
      <w:r>
        <w:rPr>
          <w:rFonts w:ascii="HGP創英ﾌﾟﾚｾﾞﾝｽEB" w:eastAsia="HGP創英ﾌﾟﾚｾﾞﾝｽEB" w:hAnsi="AR P悠々ゴシック体E" w:hint="eastAsia"/>
          <w:w w:val="80"/>
          <w:sz w:val="56"/>
        </w:rPr>
        <w:t>昨年度</w:t>
      </w:r>
      <w:r w:rsidR="00D53582" w:rsidRP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>までの</w:t>
      </w:r>
    </w:p>
    <w:p w:rsidR="00D53582" w:rsidRDefault="00E0406E" w:rsidP="009106DB">
      <w:pPr>
        <w:spacing w:line="660" w:lineRule="exact"/>
        <w:jc w:val="center"/>
      </w:pPr>
      <w:r w:rsidRPr="00E0406E">
        <w:rPr>
          <w:rFonts w:ascii="HGP創英ﾌﾟﾚｾﾞﾝｽEB" w:eastAsia="HGP創英ﾌﾟﾚｾﾞﾝｽEB" w:hAnsi="AR P悠々ゴシック体E"/>
          <w:noProof/>
          <w:w w:val="80"/>
          <w:sz w:val="56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</wp:posOffset>
                </wp:positionV>
                <wp:extent cx="1476375" cy="1404620"/>
                <wp:effectExtent l="0" t="0" r="9525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6E" w:rsidRDefault="00E0406E">
                            <w:r>
                              <w:rPr>
                                <w:rFonts w:hint="eastAsia"/>
                              </w:rPr>
                              <w:t>２０１９．５．２３</w:t>
                            </w:r>
                          </w:p>
                          <w:p w:rsidR="00E0406E" w:rsidRDefault="00E0406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務部</w:t>
                            </w:r>
                            <w:r w:rsidR="00CD3D35">
                              <w:t xml:space="preserve">　</w:t>
                            </w:r>
                            <w:r w:rsidR="00CD3D35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pt;margin-top:3.75pt;width:116.2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" stroked="f">
                <v:textbox style="mso-fit-shape-to-text:t">
                  <w:txbxContent>
                    <w:p w:rsidR="00E0406E" w:rsidRDefault="00E0406E">
                      <w:r>
                        <w:rPr>
                          <w:rFonts w:hint="eastAsia"/>
                        </w:rPr>
                        <w:t>２０１９．５．２３</w:t>
                      </w:r>
                    </w:p>
                    <w:p w:rsidR="00E0406E" w:rsidRDefault="00E040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務部</w:t>
                      </w:r>
                      <w:r w:rsidR="00CD3D35">
                        <w:t xml:space="preserve">　</w:t>
                      </w:r>
                      <w:r w:rsidR="00CD3D35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 xml:space="preserve">　　　</w:t>
      </w:r>
      <w:bookmarkStart w:id="0" w:name="_GoBack"/>
      <w:bookmarkEnd w:id="0"/>
      <w:r w:rsidR="00D53582" w:rsidRP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>取り組みについて</w:t>
      </w:r>
      <w:r w:rsidR="00531946">
        <w:rPr>
          <w:rFonts w:ascii="HGP創英ﾌﾟﾚｾﾞﾝｽEB" w:eastAsia="HGP創英ﾌﾟﾚｾﾞﾝｽEB" w:hAnsi="AR P悠々ゴシック体E" w:hint="eastAsia"/>
          <w:w w:val="80"/>
          <w:sz w:val="56"/>
        </w:rPr>
        <w:t xml:space="preserve">　　　　　　</w:t>
      </w:r>
    </w:p>
    <w:p w:rsidR="00D53582" w:rsidRPr="004757BB" w:rsidRDefault="005D5696" w:rsidP="004757BB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P創英ﾌﾟﾚｾﾞﾝｽEB" w:eastAsia="HGP創英ﾌﾟﾚｾﾞﾝｽEB" w:hAnsi="AR P悠々ゴシック体E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90526</wp:posOffset>
                </wp:positionV>
                <wp:extent cx="2943225" cy="2114550"/>
                <wp:effectExtent l="0" t="0" r="28575" b="19050"/>
                <wp:wrapNone/>
                <wp:docPr id="22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114550"/>
                        </a:xfrm>
                        <a:prstGeom prst="bevel">
                          <a:avLst>
                            <a:gd name="adj" fmla="val 6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B19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2" o:spid="_x0000_s1026" type="#_x0000_t84" style="position:absolute;left:0;text-align:left;margin-left:254.25pt;margin-top:30.75pt;width:231.75pt;height:16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" adj="1340" filled="f" strokecolor="black [3213]" strokeweight="2pt"/>
            </w:pict>
          </mc:Fallback>
        </mc:AlternateContent>
      </w:r>
      <w:r w:rsidR="004757BB" w:rsidRPr="004757BB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びの約束（１０か条）の定着</w:t>
      </w:r>
    </w:p>
    <w:p w:rsidR="004757BB" w:rsidRDefault="005D5696" w:rsidP="00933CB3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AR P浪漫明朝体U" w:eastAsia="AR P浪漫明朝体U" w:hAnsi="AR P浪漫明朝体U"/>
          <w:noProof/>
          <w:w w:val="150"/>
          <w:sz w:val="44"/>
        </w:rPr>
        <w:drawing>
          <wp:anchor distT="0" distB="0" distL="114300" distR="114300" simplePos="0" relativeHeight="251701248" behindDoc="0" locked="0" layoutInCell="1" allowOverlap="1" wp14:anchorId="2381CF6B" wp14:editId="45FF10EA">
            <wp:simplePos x="0" y="0"/>
            <wp:positionH relativeFrom="margin">
              <wp:posOffset>3381375</wp:posOffset>
            </wp:positionH>
            <wp:positionV relativeFrom="paragraph">
              <wp:posOffset>70485</wp:posOffset>
            </wp:positionV>
            <wp:extent cx="2647950" cy="1866009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びの約束4-1（5月）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r="6434" b="17857"/>
                    <a:stretch/>
                  </pic:blipFill>
                  <pic:spPr bwMode="auto">
                    <a:xfrm>
                      <a:off x="0" y="0"/>
                      <a:ext cx="2647950" cy="18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BB" w:rsidRPr="004757BB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809875" cy="1404620"/>
                <wp:effectExtent l="0" t="0" r="28575" b="13970"/>
                <wp:wrapTight wrapText="bothSides">
                  <wp:wrapPolygon edited="0">
                    <wp:start x="0" y="0"/>
                    <wp:lineTo x="0" y="21525"/>
                    <wp:lineTo x="21673" y="21525"/>
                    <wp:lineTo x="21673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BB" w:rsidRPr="004757BB" w:rsidRDefault="004757BB" w:rsidP="004757BB">
                            <w:pPr>
                              <w:ind w:firstLineChars="100" w:firstLine="220"/>
                              <w:rPr>
                                <w:sz w:val="20"/>
                              </w:rPr>
                            </w:pPr>
                            <w:r w:rsidRPr="004757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学習規律を１０項目に選定し、日々のめあてと連動しながら、学級全体の取り組みとし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ます</w:t>
                            </w:r>
                            <w:r w:rsidRPr="004757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。週末に反省をして、点数化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します。</w:t>
                            </w:r>
                            <w:r w:rsidRPr="004757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それをレーダーチャートに移して、成長の可視化を行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点数の高さより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、前回よりどれだけ上がったかを意識して、取り組むように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pt;margin-top:12pt;width:221.2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">
                <v:textbox style="mso-fit-shape-to-text:t">
                  <w:txbxContent>
                    <w:p w:rsidR="004757BB" w:rsidRPr="004757BB" w:rsidRDefault="004757BB" w:rsidP="004757BB">
                      <w:pPr>
                        <w:ind w:firstLineChars="100" w:firstLine="220"/>
                        <w:rPr>
                          <w:sz w:val="20"/>
                        </w:rPr>
                      </w:pPr>
                      <w:r w:rsidRPr="004757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学習規律を１０項目に選定し、日々のめあてと連動しながら、学級全体の取り組みとし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ます</w:t>
                      </w:r>
                      <w:r w:rsidRPr="004757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。週末に反省をして、点数化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します。</w:t>
                      </w:r>
                      <w:r w:rsidRPr="004757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それをレーダーチャートに移して、成長の可視化を行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点数の高さより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>、前回よりどれだけ上がったかを意識して、取り組むようにし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57BB" w:rsidRDefault="004757BB" w:rsidP="00933CB3">
      <w:pPr>
        <w:rPr>
          <w:rFonts w:ascii="HG丸ｺﾞｼｯｸM-PRO" w:eastAsia="HG丸ｺﾞｼｯｸM-PRO" w:hAnsi="HG丸ｺﾞｼｯｸM-PRO"/>
          <w:b/>
          <w:sz w:val="28"/>
        </w:rPr>
      </w:pPr>
    </w:p>
    <w:p w:rsidR="005D5696" w:rsidRDefault="005D5696" w:rsidP="005D5696">
      <w:pPr>
        <w:rPr>
          <w:rFonts w:ascii="HG丸ｺﾞｼｯｸM-PRO" w:eastAsia="HG丸ｺﾞｼｯｸM-PRO" w:hAnsi="HG丸ｺﾞｼｯｸM-PRO"/>
          <w:b/>
          <w:sz w:val="28"/>
        </w:rPr>
      </w:pPr>
    </w:p>
    <w:p w:rsidR="005D5696" w:rsidRDefault="005D5696" w:rsidP="005D5696">
      <w:pPr>
        <w:rPr>
          <w:rFonts w:ascii="HG丸ｺﾞｼｯｸM-PRO" w:eastAsia="HG丸ｺﾞｼｯｸM-PRO" w:hAnsi="HG丸ｺﾞｼｯｸM-PRO"/>
          <w:sz w:val="22"/>
        </w:rPr>
      </w:pPr>
    </w:p>
    <w:p w:rsidR="005D5696" w:rsidRPr="005D5696" w:rsidRDefault="005D5696" w:rsidP="005D5696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5D5696" w:rsidP="005D5696">
      <w:pPr>
        <w:rPr>
          <w:rFonts w:ascii="HG丸ｺﾞｼｯｸM-PRO" w:eastAsia="HG丸ｺﾞｼｯｸM-PRO" w:hAnsi="HG丸ｺﾞｼｯｸM-PRO"/>
          <w:sz w:val="22"/>
        </w:rPr>
      </w:pPr>
    </w:p>
    <w:p w:rsidR="005D5696" w:rsidRPr="005D5696" w:rsidRDefault="00AC5ABA" w:rsidP="005D5696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3534770" wp14:editId="2CE856C0">
            <wp:simplePos x="0" y="0"/>
            <wp:positionH relativeFrom="column">
              <wp:posOffset>3224530</wp:posOffset>
            </wp:positionH>
            <wp:positionV relativeFrom="paragraph">
              <wp:posOffset>363855</wp:posOffset>
            </wp:positionV>
            <wp:extent cx="1727835" cy="2461260"/>
            <wp:effectExtent l="19050" t="19050" r="24765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年10月31日13時14分47秒_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8696" r="6853" b="4456"/>
                    <a:stretch/>
                  </pic:blipFill>
                  <pic:spPr bwMode="auto">
                    <a:xfrm>
                      <a:off x="0" y="0"/>
                      <a:ext cx="1727835" cy="2461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696" w:rsidRPr="005D569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90525</wp:posOffset>
                </wp:positionV>
                <wp:extent cx="2886075" cy="1404620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96" w:rsidRPr="005D5696" w:rsidRDefault="005D5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56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授業では、復習として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います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5D5696" w:rsidRPr="005D5696" w:rsidRDefault="005D5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56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宿題や家庭学習として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ノートに書きます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5D5696" w:rsidRPr="005D5696" w:rsidRDefault="005D56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56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朝学習で</w:t>
                            </w:r>
                            <w:r w:rsidRPr="005D569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国語と算数を交互に使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5pt;margin-top:30.75pt;width:227.2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">
                <v:textbox style="mso-fit-shape-to-text:t">
                  <w:txbxContent>
                    <w:p w:rsidR="005D5696" w:rsidRPr="005D5696" w:rsidRDefault="005D569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56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5D56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授業では、復習として</w:t>
                      </w:r>
                      <w:r w:rsidRPr="005D56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います</w:t>
                      </w:r>
                      <w:r w:rsidRPr="005D56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5D5696" w:rsidRPr="005D5696" w:rsidRDefault="005D569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56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5D56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宿題や家庭学習として</w:t>
                      </w:r>
                      <w:r w:rsidRPr="005D56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ノートに書きます</w:t>
                      </w:r>
                      <w:r w:rsidRPr="005D56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5D5696" w:rsidRPr="005D5696" w:rsidRDefault="005D5696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5D56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朝学習で</w:t>
                      </w:r>
                      <w:r w:rsidRPr="005D569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国語と算数を交互に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5D5696" w:rsidRPr="005D5696">
        <w:rPr>
          <w:rFonts w:ascii="HG丸ｺﾞｼｯｸM-PRO" w:eastAsia="HG丸ｺﾞｼｯｸM-PRO" w:hAnsi="HG丸ｺﾞｼｯｸM-PRO" w:hint="eastAsia"/>
          <w:b/>
          <w:sz w:val="28"/>
        </w:rPr>
        <w:t>２．全校統一ドリルの活用</w:t>
      </w:r>
    </w:p>
    <w:p w:rsidR="005D5696" w:rsidRDefault="00AC5ABA" w:rsidP="00933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1B00D" wp14:editId="1B1BBB11">
                <wp:simplePos x="0" y="0"/>
                <wp:positionH relativeFrom="column">
                  <wp:posOffset>5000625</wp:posOffset>
                </wp:positionH>
                <wp:positionV relativeFrom="paragraph">
                  <wp:posOffset>9525</wp:posOffset>
                </wp:positionV>
                <wp:extent cx="1285875" cy="1819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45" w:rsidRPr="005350F6" w:rsidRDefault="000C1D45" w:rsidP="000C1D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庭学習でも使用しています。全学年同じドリルを使用することにより、学習の仕方が身につ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00D" id="テキスト ボックス 10" o:spid="_x0000_s1029" type="#_x0000_t202" style="position:absolute;left:0;text-align:left;margin-left:393.75pt;margin-top:.75pt;width:101.2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" filled="f" stroked="f" strokeweight=".5pt">
                <v:textbox>
                  <w:txbxContent>
                    <w:p w:rsidR="000C1D45" w:rsidRPr="005350F6" w:rsidRDefault="000C1D45" w:rsidP="000C1D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家庭学習でも使用しています。全学年同じドリルを使用することにより、学習の仕方が身につ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AC5ABA" w:rsidP="00933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5919840" wp14:editId="3D8A7264">
            <wp:simplePos x="0" y="0"/>
            <wp:positionH relativeFrom="column">
              <wp:posOffset>153035</wp:posOffset>
            </wp:positionH>
            <wp:positionV relativeFrom="paragraph">
              <wp:posOffset>28575</wp:posOffset>
            </wp:positionV>
            <wp:extent cx="2447925" cy="1559560"/>
            <wp:effectExtent l="19050" t="19050" r="28575" b="215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５の２計算ドリル①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8"/>
                    <a:stretch/>
                  </pic:blipFill>
                  <pic:spPr bwMode="auto">
                    <a:xfrm>
                      <a:off x="0" y="0"/>
                      <a:ext cx="2447925" cy="15595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D5696" w:rsidRDefault="005D5696" w:rsidP="00933CB3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933CB3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933CB3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933CB3">
      <w:pPr>
        <w:rPr>
          <w:rFonts w:ascii="HG丸ｺﾞｼｯｸM-PRO" w:eastAsia="HG丸ｺﾞｼｯｸM-PRO" w:hAnsi="HG丸ｺﾞｼｯｸM-PRO"/>
          <w:sz w:val="22"/>
        </w:rPr>
      </w:pPr>
    </w:p>
    <w:p w:rsidR="008D4458" w:rsidRDefault="00AC5ABA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E5BF79" wp14:editId="0EEF67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504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ABA" w:rsidRPr="00F65F8A" w:rsidRDefault="00F65F8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AC5ABA" w:rsidRPr="00F65F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漢字</w:t>
                            </w:r>
                            <w:r w:rsidR="00AC5ABA"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学習は…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〉</w:t>
                            </w:r>
                          </w:p>
                          <w:p w:rsidR="00AC5ABA" w:rsidRPr="00F65F8A" w:rsidRDefault="00AC5AB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</w:rPr>
                              <w:t>読み方、画数、書き順、熟語や使い（文章）</w:t>
                            </w:r>
                          </w:p>
                          <w:p w:rsidR="00AC5ABA" w:rsidRPr="00F65F8A" w:rsidRDefault="00AC5AB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</w:rPr>
                              <w:t>を書きます。</w:t>
                            </w:r>
                          </w:p>
                          <w:p w:rsidR="00AC5ABA" w:rsidRPr="00F65F8A" w:rsidRDefault="00F65F8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〈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AC5ABA"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家庭学習では…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F65F8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〉</w:t>
                            </w:r>
                          </w:p>
                          <w:p w:rsidR="00AC5ABA" w:rsidRPr="00F65F8A" w:rsidRDefault="00AC5ABA" w:rsidP="00F65F8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65F8A"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付</w:t>
                            </w:r>
                            <w:r w:rsidR="00F65F8A" w:rsidRPr="00F65F8A">
                              <w:rPr>
                                <w:rFonts w:ascii="HG丸ｺﾞｼｯｸM-PRO" w:eastAsia="HG丸ｺﾞｼｯｸM-PRO" w:hAnsi="HG丸ｺﾞｼｯｸM-PRO"/>
                              </w:rPr>
                              <w:t>、ページ、めあて、振り返りをノートに書くようにして</w:t>
                            </w:r>
                            <w:r w:rsidR="00F65F8A"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F65F8A" w:rsidRPr="00F65F8A"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r w:rsidR="00F65F8A" w:rsidRPr="00F65F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F65F8A" w:rsidRPr="00F65F8A" w:rsidRDefault="00F65F8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C5ABA" w:rsidRPr="00F65F8A" w:rsidRDefault="00AC5AB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BF79" id="テキスト ボックス 24" o:spid="_x0000_s1030" type="#_x0000_t202" style="position:absolute;left:0;text-align:left;margin-left:202.3pt;margin-top:.75pt;width:253.5pt;height:118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" filled="f" stroked="f" strokeweight=".5pt">
                <v:textbox>
                  <w:txbxContent>
                    <w:p w:rsidR="00AC5ABA" w:rsidRPr="00F65F8A" w:rsidRDefault="00F65F8A" w:rsidP="00AC5ABA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F65F8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AC5ABA" w:rsidRPr="00F65F8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漢字</w:t>
                      </w:r>
                      <w:r w:rsidR="00AC5ABA"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学習は…</w:t>
                      </w:r>
                      <w:r w:rsidRPr="00F65F8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〉</w:t>
                      </w:r>
                    </w:p>
                    <w:p w:rsidR="00AC5ABA" w:rsidRPr="00F65F8A" w:rsidRDefault="00AC5ABA" w:rsidP="00AC5A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</w:rPr>
                        <w:t>読み方、画数、書き順、熟語や使い（文章）</w:t>
                      </w:r>
                    </w:p>
                    <w:p w:rsidR="00AC5ABA" w:rsidRPr="00F65F8A" w:rsidRDefault="00AC5ABA" w:rsidP="00AC5A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</w:rPr>
                        <w:t>を書きます。</w:t>
                      </w:r>
                    </w:p>
                    <w:p w:rsidR="00AC5ABA" w:rsidRPr="00F65F8A" w:rsidRDefault="00F65F8A" w:rsidP="00AC5ABA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F65F8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〈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AC5ABA"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家庭学習では…</w:t>
                      </w:r>
                      <w:r w:rsidRPr="00F65F8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F65F8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〉</w:t>
                      </w:r>
                    </w:p>
                    <w:p w:rsidR="00AC5ABA" w:rsidRPr="00F65F8A" w:rsidRDefault="00AC5ABA" w:rsidP="00F65F8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65F8A"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>日付</w:t>
                      </w:r>
                      <w:r w:rsidR="00F65F8A" w:rsidRPr="00F65F8A">
                        <w:rPr>
                          <w:rFonts w:ascii="HG丸ｺﾞｼｯｸM-PRO" w:eastAsia="HG丸ｺﾞｼｯｸM-PRO" w:hAnsi="HG丸ｺﾞｼｯｸM-PRO"/>
                        </w:rPr>
                        <w:t>、ページ、めあて、振り返りをノートに書くようにして</w:t>
                      </w:r>
                      <w:r w:rsidR="00F65F8A"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F65F8A" w:rsidRPr="00F65F8A"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r w:rsidR="00F65F8A" w:rsidRPr="00F65F8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F65F8A" w:rsidRPr="00F65F8A" w:rsidRDefault="00F65F8A" w:rsidP="00AC5AB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AC5ABA" w:rsidRPr="00F65F8A" w:rsidRDefault="00AC5ABA" w:rsidP="00AC5AB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4B59E" wp14:editId="291862C4">
                <wp:simplePos x="0" y="0"/>
                <wp:positionH relativeFrom="column">
                  <wp:posOffset>133350</wp:posOffset>
                </wp:positionH>
                <wp:positionV relativeFrom="paragraph">
                  <wp:posOffset>133350</wp:posOffset>
                </wp:positionV>
                <wp:extent cx="2466975" cy="1133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45" w:rsidRDefault="000C1D45" w:rsidP="00AC5AB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授業中は机上にあり、教科書同様いつでも使えるようにしています。</w:t>
                            </w:r>
                          </w:p>
                          <w:p w:rsidR="00AC5ABA" w:rsidRDefault="00AC5ABA" w:rsidP="00AC5AB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丸つけ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自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でします。</w:t>
                            </w:r>
                          </w:p>
                          <w:p w:rsidR="00AC5ABA" w:rsidRPr="00AC5ABA" w:rsidRDefault="00AC5ABA" w:rsidP="00AC5A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毎日ドリ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持ち帰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B59E" id="テキスト ボックス 12" o:spid="_x0000_s1031" type="#_x0000_t202" style="position:absolute;left:0;text-align:left;margin-left:10.5pt;margin-top:10.5pt;width:194.2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" filled="f" stroked="f" strokeweight=".5pt">
                <v:textbox>
                  <w:txbxContent>
                    <w:p w:rsidR="000C1D45" w:rsidRDefault="000C1D45" w:rsidP="00AC5AB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授業中は机上にあり、教科書同様いつでも使えるようにしています。</w:t>
                      </w:r>
                    </w:p>
                    <w:p w:rsidR="00AC5ABA" w:rsidRDefault="00AC5ABA" w:rsidP="00AC5AB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丸つけ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自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でします。</w:t>
                      </w:r>
                    </w:p>
                    <w:p w:rsidR="00AC5ABA" w:rsidRPr="00AC5ABA" w:rsidRDefault="00AC5ABA" w:rsidP="00AC5AB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毎日ドリ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持ち帰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4458" w:rsidRDefault="008D4458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</w:p>
    <w:p w:rsidR="00EE544F" w:rsidRDefault="00EE544F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</w:p>
    <w:p w:rsidR="00EE544F" w:rsidRDefault="00EE544F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</w:p>
    <w:p w:rsidR="00EE544F" w:rsidRDefault="00EE544F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</w:p>
    <w:p w:rsidR="007E3415" w:rsidRDefault="007E3415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</w:p>
    <w:p w:rsidR="00EE544F" w:rsidRDefault="00F65F8A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798B8" wp14:editId="7F2AAFD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238750" cy="476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5F8A" w:rsidRPr="00F65F8A" w:rsidRDefault="00F65F8A" w:rsidP="00F65F8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F65F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何をするのか</w:t>
                            </w:r>
                            <w:r w:rsidRPr="00F65F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明確になり、</w:t>
                            </w:r>
                            <w:r w:rsidRPr="00F65F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児童も</w:t>
                            </w:r>
                            <w:r w:rsidRPr="00F65F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保護者も取り組みやすい</w:t>
                            </w:r>
                            <w:r w:rsidRPr="00F65F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98B8" id="テキスト ボックス 25" o:spid="_x0000_s1032" type="#_x0000_t202" style="position:absolute;left:0;text-align:left;margin-left:0;margin-top:11.25pt;width:412.5pt;height:37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" filled="f" stroked="f" strokeweight=".5pt">
                <v:textbox>
                  <w:txbxContent>
                    <w:p w:rsidR="00F65F8A" w:rsidRPr="00F65F8A" w:rsidRDefault="00F65F8A" w:rsidP="00F65F8A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</w:pPr>
                      <w:r w:rsidRPr="00F65F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何をするのか</w:t>
                      </w:r>
                      <w:r w:rsidRPr="00F65F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明確になり、</w:t>
                      </w:r>
                      <w:r w:rsidRPr="00F65F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児童も</w:t>
                      </w:r>
                      <w:r w:rsidRPr="00F65F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保護者も取り組みやすい</w:t>
                      </w:r>
                      <w:r w:rsidRPr="00F65F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44F" w:rsidRDefault="0040796F" w:rsidP="008D4458">
      <w:pPr>
        <w:ind w:right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C8C9D" wp14:editId="700B41D1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5210175" cy="352425"/>
                <wp:effectExtent l="0" t="533400" r="28575" b="285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52425"/>
                        </a:xfrm>
                        <a:prstGeom prst="wedgeRoundRectCallout">
                          <a:avLst>
                            <a:gd name="adj1" fmla="val -211"/>
                            <a:gd name="adj2" fmla="val -194527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96F" w:rsidRDefault="0040796F" w:rsidP="0040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C8C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2" o:spid="_x0000_s1033" type="#_x0000_t62" style="position:absolute;left:0;text-align:left;margin-left:32.25pt;margin-top:.75pt;width:410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" adj="10754,-31218" filled="f" strokecolor="windowText" strokeweight="2pt">
                <v:textbox>
                  <w:txbxContent>
                    <w:p w:rsidR="0040796F" w:rsidRDefault="0040796F" w:rsidP="0040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3582" w:rsidRDefault="00835C12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473EEB" wp14:editId="5C457711">
                <wp:simplePos x="0" y="0"/>
                <wp:positionH relativeFrom="margin">
                  <wp:posOffset>4221480</wp:posOffset>
                </wp:positionH>
                <wp:positionV relativeFrom="paragraph">
                  <wp:posOffset>361950</wp:posOffset>
                </wp:positionV>
                <wp:extent cx="2148205" cy="1162050"/>
                <wp:effectExtent l="0" t="0" r="0" b="0"/>
                <wp:wrapTight wrapText="bothSides">
                  <wp:wrapPolygon edited="0">
                    <wp:start x="575" y="0"/>
                    <wp:lineTo x="575" y="21246"/>
                    <wp:lineTo x="20879" y="21246"/>
                    <wp:lineTo x="20879" y="0"/>
                    <wp:lineTo x="575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F6" w:rsidRDefault="005350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35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年生以上の児童に一人一冊、国語辞典を貸与しています。</w:t>
                            </w:r>
                          </w:p>
                          <w:p w:rsidR="0040796F" w:rsidRPr="005350F6" w:rsidRDefault="004079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度から、１・２年生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用すること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3EEB" id="_x0000_s1034" type="#_x0000_t202" style="position:absolute;left:0;text-align:left;margin-left:332.4pt;margin-top:28.5pt;width:169.15pt;height:91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" filled="f" stroked="f" strokeweight=".5pt">
                <v:textbox>
                  <w:txbxContent>
                    <w:p w:rsidR="005350F6" w:rsidRDefault="005350F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50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年生以上の児童に一人一冊、国語辞典を貸与しています。</w:t>
                      </w:r>
                    </w:p>
                    <w:p w:rsidR="0040796F" w:rsidRPr="005350F6" w:rsidRDefault="0040796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今年度から、１・２年生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用することになりました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7E8E2A6" wp14:editId="1C4BD56C">
            <wp:simplePos x="0" y="0"/>
            <wp:positionH relativeFrom="column">
              <wp:posOffset>1671955</wp:posOffset>
            </wp:positionH>
            <wp:positionV relativeFrom="paragraph">
              <wp:posOffset>428625</wp:posOffset>
            </wp:positionV>
            <wp:extent cx="2411730" cy="1356995"/>
            <wp:effectExtent l="19050" t="19050" r="26670" b="146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辞書袋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356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6F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D53582" w:rsidRPr="00835C12">
        <w:rPr>
          <w:rFonts w:ascii="HG丸ｺﾞｼｯｸM-PRO" w:eastAsia="HG丸ｺﾞｼｯｸM-PRO" w:hAnsi="HG丸ｺﾞｼｯｸM-PRO" w:hint="eastAsia"/>
          <w:b/>
          <w:sz w:val="28"/>
        </w:rPr>
        <w:t>．国語辞典の活用</w:t>
      </w:r>
      <w:r w:rsidR="00933CB3" w:rsidRPr="00933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350F6" w:rsidRDefault="00835C12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D26656F" wp14:editId="350E21C6">
            <wp:simplePos x="0" y="0"/>
            <wp:positionH relativeFrom="column">
              <wp:posOffset>40005</wp:posOffset>
            </wp:positionH>
            <wp:positionV relativeFrom="paragraph">
              <wp:posOffset>81280</wp:posOffset>
            </wp:positionV>
            <wp:extent cx="1457325" cy="2089785"/>
            <wp:effectExtent l="19050" t="19050" r="28575" b="247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辞書袋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 t="18713" r="18355" b="30846"/>
                    <a:stretch/>
                  </pic:blipFill>
                  <pic:spPr bwMode="auto">
                    <a:xfrm>
                      <a:off x="0" y="0"/>
                      <a:ext cx="1457325" cy="2089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684575" w:rsidRDefault="00684575" w:rsidP="00D53582">
      <w:pPr>
        <w:rPr>
          <w:rFonts w:ascii="HG丸ｺﾞｼｯｸM-PRO" w:eastAsia="HG丸ｺﾞｼｯｸM-PRO" w:hAnsi="HG丸ｺﾞｼｯｸM-PRO"/>
          <w:sz w:val="22"/>
        </w:rPr>
      </w:pPr>
    </w:p>
    <w:p w:rsidR="008D4458" w:rsidRDefault="008D4458" w:rsidP="00D53582">
      <w:pPr>
        <w:rPr>
          <w:rFonts w:ascii="HG丸ｺﾞｼｯｸM-PRO" w:eastAsia="HG丸ｺﾞｼｯｸM-PRO" w:hAnsi="HG丸ｺﾞｼｯｸM-PRO"/>
          <w:sz w:val="22"/>
        </w:rPr>
      </w:pPr>
    </w:p>
    <w:p w:rsidR="00684575" w:rsidRDefault="0040796F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255</wp:posOffset>
            </wp:positionV>
            <wp:extent cx="1962150" cy="1467558"/>
            <wp:effectExtent l="0" t="0" r="0" b="0"/>
            <wp:wrapNone/>
            <wp:docPr id="27" name="図 27" descr="C:\Users\midori-es12\AppData\Local\Microsoft\Windows\INetCache\Content.Word\５の２辞書付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dori-es12\AppData\Local\Microsoft\Windows\INetCache\Content.Word\５の２辞書付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575" w:rsidRDefault="00684575" w:rsidP="00D53582">
      <w:pPr>
        <w:rPr>
          <w:rFonts w:ascii="HG丸ｺﾞｼｯｸM-PRO" w:eastAsia="HG丸ｺﾞｼｯｸM-PRO" w:hAnsi="HG丸ｺﾞｼｯｸM-PRO"/>
          <w:sz w:val="22"/>
        </w:rPr>
      </w:pPr>
    </w:p>
    <w:p w:rsidR="008D4458" w:rsidRDefault="00835C12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15F35" wp14:editId="283E3D29">
                <wp:simplePos x="0" y="0"/>
                <wp:positionH relativeFrom="column">
                  <wp:posOffset>1962150</wp:posOffset>
                </wp:positionH>
                <wp:positionV relativeFrom="paragraph">
                  <wp:posOffset>104775</wp:posOffset>
                </wp:positionV>
                <wp:extent cx="1828800" cy="990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0F6" w:rsidRPr="005350F6" w:rsidRDefault="005350F6" w:rsidP="005350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べた言葉には付箋を貼っていきます。</w:t>
                            </w:r>
                            <w:r w:rsidR="000C1D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,000語以上調べている子もたくさ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F35" id="テキスト ボックス 8" o:spid="_x0000_s1035" type="#_x0000_t202" style="position:absolute;left:0;text-align:left;margin-left:154.5pt;margin-top:8.25pt;width:2in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" filled="f" stroked="f" strokeweight=".5pt">
                <v:textbox>
                  <w:txbxContent>
                    <w:p w:rsidR="005350F6" w:rsidRPr="005350F6" w:rsidRDefault="005350F6" w:rsidP="005350F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べた言葉には付箋を貼っていきます。</w:t>
                      </w:r>
                      <w:r w:rsidR="000C1D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,000語以上調べている子もたくさん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84575" w:rsidRDefault="00684575" w:rsidP="00D53582">
      <w:pPr>
        <w:rPr>
          <w:rFonts w:ascii="HG丸ｺﾞｼｯｸM-PRO" w:eastAsia="HG丸ｺﾞｼｯｸM-PRO" w:hAnsi="HG丸ｺﾞｼｯｸM-PRO"/>
          <w:sz w:val="22"/>
        </w:rPr>
      </w:pPr>
    </w:p>
    <w:p w:rsidR="00C074CB" w:rsidRDefault="00C074CB" w:rsidP="00D53582">
      <w:pPr>
        <w:rPr>
          <w:rFonts w:ascii="HG丸ｺﾞｼｯｸM-PRO" w:eastAsia="HG丸ｺﾞｼｯｸM-PRO" w:hAnsi="HG丸ｺﾞｼｯｸM-PRO"/>
          <w:sz w:val="22"/>
        </w:rPr>
      </w:pPr>
    </w:p>
    <w:p w:rsidR="00684575" w:rsidRDefault="00835C12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B4A41" wp14:editId="309C9268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1609725" cy="781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45" w:rsidRPr="005350F6" w:rsidRDefault="000C1D45" w:rsidP="000C1D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辞書袋のおかげで、いつでも手元に置いておけます。（手芸部作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4A41" id="テキスト ボックス 9" o:spid="_x0000_s1036" type="#_x0000_t202" style="position:absolute;left:0;text-align:left;margin-left:-3pt;margin-top:6.75pt;width:126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" filled="f" stroked="f" strokeweight=".5pt">
                <v:textbox>
                  <w:txbxContent>
                    <w:p w:rsidR="000C1D45" w:rsidRPr="005350F6" w:rsidRDefault="000C1D45" w:rsidP="000C1D4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辞書袋のおかげで、いつでも手元に置いておけます。（手芸部作成）</w:t>
                      </w:r>
                    </w:p>
                  </w:txbxContent>
                </v:textbox>
              </v:shape>
            </w:pict>
          </mc:Fallback>
        </mc:AlternateContent>
      </w:r>
    </w:p>
    <w:p w:rsidR="005350F6" w:rsidRPr="00450E6D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8D4458" w:rsidRPr="005350F6" w:rsidRDefault="0040796F" w:rsidP="005350F6">
      <w:pPr>
        <w:jc w:val="right"/>
        <w:rPr>
          <w:rFonts w:ascii="AR丸ゴシック体E" w:eastAsia="AR丸ゴシック体E" w:hAnsi="AR丸ゴシック体E"/>
          <w:color w:val="FFFFFF" w:themeColor="background1"/>
          <w:position w:val="18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6200</wp:posOffset>
                </wp:positionV>
                <wp:extent cx="4886325" cy="352425"/>
                <wp:effectExtent l="0" t="304800" r="28575" b="28575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52425"/>
                        </a:xfrm>
                        <a:prstGeom prst="wedgeRoundRectCallout">
                          <a:avLst>
                            <a:gd name="adj1" fmla="val -211"/>
                            <a:gd name="adj2" fmla="val -13236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96F" w:rsidRDefault="0040796F" w:rsidP="0040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7" type="#_x0000_t62" style="position:absolute;left:0;text-align:left;margin-left:132.75pt;margin-top:6pt;width:384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" adj="10754,-17791" filled="f" strokecolor="black [3213]" strokeweight="2pt">
                <v:textbox>
                  <w:txbxContent>
                    <w:p w:rsidR="0040796F" w:rsidRDefault="0040796F" w:rsidP="0040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A80DD4" wp14:editId="1E277B00">
                <wp:simplePos x="0" y="0"/>
                <wp:positionH relativeFrom="margin">
                  <wp:posOffset>1838325</wp:posOffset>
                </wp:positionH>
                <wp:positionV relativeFrom="paragraph">
                  <wp:posOffset>85725</wp:posOffset>
                </wp:positionV>
                <wp:extent cx="4815205" cy="3905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96F" w:rsidRPr="0040796F" w:rsidRDefault="0040796F" w:rsidP="0040796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40796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分からない言葉があったら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自然と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調べ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習慣がついてきてます</w:t>
                            </w:r>
                            <w:r w:rsidRPr="0040796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0DD4" id="テキスト ボックス 28" o:spid="_x0000_s1038" type="#_x0000_t202" style="position:absolute;left:0;text-align:left;margin-left:144.75pt;margin-top:6.75pt;width:379.1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" filled="f" stroked="f" strokeweight=".5pt">
                <v:textbox>
                  <w:txbxContent>
                    <w:p w:rsidR="0040796F" w:rsidRPr="0040796F" w:rsidRDefault="0040796F" w:rsidP="0040796F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</w:pPr>
                      <w:r w:rsidRPr="0040796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分からない言葉があったら</w:t>
                      </w:r>
                      <w:r w:rsidRPr="0040796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、</w:t>
                      </w:r>
                      <w:r w:rsidRPr="0040796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自然と</w:t>
                      </w:r>
                      <w:r w:rsidRPr="0040796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調べ</w:t>
                      </w:r>
                      <w:r w:rsidRPr="0040796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る</w:t>
                      </w:r>
                      <w:r w:rsidRPr="0040796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習慣がついてきてます</w:t>
                      </w:r>
                      <w:r w:rsidRPr="0040796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582" w:rsidRPr="00450E6D" w:rsidRDefault="009106DB" w:rsidP="00D5358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0704" behindDoc="0" locked="0" layoutInCell="1" allowOverlap="1" wp14:anchorId="32870CA1" wp14:editId="01FC5608">
            <wp:simplePos x="0" y="0"/>
            <wp:positionH relativeFrom="margin">
              <wp:posOffset>4142105</wp:posOffset>
            </wp:positionH>
            <wp:positionV relativeFrom="paragraph">
              <wp:posOffset>295275</wp:posOffset>
            </wp:positionV>
            <wp:extent cx="2399043" cy="1349375"/>
            <wp:effectExtent l="19050" t="19050" r="20320" b="222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辞書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3" cy="1349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B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F7B76A8" wp14:editId="0E83BC30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2847975" cy="7905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9C7" w:rsidRPr="005350F6" w:rsidRDefault="00E45BBB" w:rsidP="00E45BB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主学習を中心に</w:t>
                            </w:r>
                            <w:r w:rsidR="00BE4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階の学習室で勉強します。</w:t>
                            </w:r>
                            <w:r w:rsidR="00BE4E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年が集まって、宿題や当日できなかった課題などに取り組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B7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9" type="#_x0000_t202" style="position:absolute;left:0;text-align:left;margin-left:0;margin-top:29.25pt;width:224.25pt;height:62.2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" filled="f" strokecolor="black [3213]" strokeweight=".5pt">
                <v:textbox>
                  <w:txbxContent>
                    <w:p w:rsidR="002D29C7" w:rsidRPr="005350F6" w:rsidRDefault="00E45BBB" w:rsidP="00E45BB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主学習を中心に</w:t>
                      </w:r>
                      <w:r w:rsidR="00BE4E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階の学習室で勉強します。</w:t>
                      </w:r>
                      <w:r w:rsidR="00BE4E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年が集まって、宿題や当日できなかった課題などに取り組んで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BBB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D53582" w:rsidRPr="00835C12">
        <w:rPr>
          <w:rFonts w:ascii="HG丸ｺﾞｼｯｸM-PRO" w:eastAsia="HG丸ｺﾞｼｯｸM-PRO" w:hAnsi="HG丸ｺﾞｼｯｸM-PRO" w:hint="eastAsia"/>
          <w:b/>
          <w:sz w:val="28"/>
        </w:rPr>
        <w:t>．放課後学習</w:t>
      </w:r>
      <w:r w:rsidR="00450E6D" w:rsidRPr="00835C12">
        <w:rPr>
          <w:rFonts w:ascii="HG丸ｺﾞｼｯｸM-PRO" w:eastAsia="HG丸ｺﾞｼｯｸM-PRO" w:hAnsi="HG丸ｺﾞｼｯｸM-PRO" w:hint="eastAsia"/>
          <w:b/>
          <w:sz w:val="28"/>
        </w:rPr>
        <w:t>会</w:t>
      </w:r>
      <w:r w:rsidR="00933CB3" w:rsidRPr="00933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D53582" w:rsidRDefault="00D53582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9106DB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9680" behindDoc="0" locked="0" layoutInCell="1" allowOverlap="1" wp14:anchorId="1567E82F" wp14:editId="4E431DDA">
            <wp:simplePos x="0" y="0"/>
            <wp:positionH relativeFrom="page">
              <wp:posOffset>3054985</wp:posOffset>
            </wp:positionH>
            <wp:positionV relativeFrom="paragraph">
              <wp:posOffset>105410</wp:posOffset>
            </wp:positionV>
            <wp:extent cx="2195512" cy="1463674"/>
            <wp:effectExtent l="19050" t="19050" r="14605" b="2286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辞書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2" cy="1463674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6912" behindDoc="0" locked="0" layoutInCell="1" allowOverlap="1" wp14:anchorId="2608C1B7" wp14:editId="38FC621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195512" cy="1463675"/>
            <wp:effectExtent l="19050" t="19050" r="14605" b="222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辞書袋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12" cy="1463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9106DB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736E8" wp14:editId="51624855">
                <wp:simplePos x="0" y="0"/>
                <wp:positionH relativeFrom="margin">
                  <wp:posOffset>4600575</wp:posOffset>
                </wp:positionH>
                <wp:positionV relativeFrom="paragraph">
                  <wp:posOffset>57150</wp:posOffset>
                </wp:positionV>
                <wp:extent cx="1924050" cy="1447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9C7" w:rsidRPr="009106DB" w:rsidRDefault="002D29C7" w:rsidP="002D29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10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楽しかった！」「もっとやりたい！」という声がたくさん聞かれました。</w:t>
                            </w:r>
                            <w:r w:rsidR="009106DB" w:rsidRPr="00910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106DB" w:rsidRPr="009106DB" w:rsidRDefault="009106DB" w:rsidP="002D29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10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参加をしたら</w:t>
                            </w:r>
                            <w:r w:rsidRPr="009106DB">
                              <w:rPr>
                                <w:rFonts w:ascii="HG丸ｺﾞｼｯｸM-PRO" w:eastAsia="HG丸ｺﾞｼｯｸM-PRO" w:hAnsi="HG丸ｺﾞｼｯｸM-PRO"/>
                              </w:rPr>
                              <w:t>、放課後学習カードにシールを１枚貼ります。１０枚</w:t>
                            </w:r>
                            <w:r w:rsidRPr="00910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9106DB">
                              <w:rPr>
                                <w:rFonts w:ascii="HG丸ｺﾞｼｯｸM-PRO" w:eastAsia="HG丸ｺﾞｼｯｸM-PRO" w:hAnsi="HG丸ｺﾞｼｯｸM-PRO"/>
                              </w:rPr>
                              <w:t>賞状を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36E8" id="テキスト ボックス 21" o:spid="_x0000_s1040" type="#_x0000_t202" style="position:absolute;left:0;text-align:left;margin-left:362.25pt;margin-top:4.5pt;width:151.5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" filled="f" stroked="f" strokeweight=".5pt">
                <v:textbox>
                  <w:txbxContent>
                    <w:p w:rsidR="002D29C7" w:rsidRPr="009106DB" w:rsidRDefault="002D29C7" w:rsidP="002D29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106DB">
                        <w:rPr>
                          <w:rFonts w:ascii="HG丸ｺﾞｼｯｸM-PRO" w:eastAsia="HG丸ｺﾞｼｯｸM-PRO" w:hAnsi="HG丸ｺﾞｼｯｸM-PRO" w:hint="eastAsia"/>
                        </w:rPr>
                        <w:t>「楽しかった！」「もっとやりたい！」という声がたくさん聞かれました。</w:t>
                      </w:r>
                      <w:r w:rsidR="009106DB" w:rsidRPr="009106D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106DB" w:rsidRPr="009106DB" w:rsidRDefault="009106DB" w:rsidP="002D29C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106D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参加をしたら</w:t>
                      </w:r>
                      <w:r w:rsidRPr="009106DB">
                        <w:rPr>
                          <w:rFonts w:ascii="HG丸ｺﾞｼｯｸM-PRO" w:eastAsia="HG丸ｺﾞｼｯｸM-PRO" w:hAnsi="HG丸ｺﾞｼｯｸM-PRO"/>
                        </w:rPr>
                        <w:t>、放課後学習カードにシールを１枚貼ります。１０枚</w:t>
                      </w:r>
                      <w:r w:rsidRPr="009106DB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9106DB">
                        <w:rPr>
                          <w:rFonts w:ascii="HG丸ｺﾞｼｯｸM-PRO" w:eastAsia="HG丸ｺﾞｼｯｸM-PRO" w:hAnsi="HG丸ｺﾞｼｯｸM-PRO"/>
                        </w:rPr>
                        <w:t>賞状を渡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8D4458" w:rsidRDefault="008D4458" w:rsidP="00D53582">
      <w:pPr>
        <w:rPr>
          <w:rFonts w:ascii="HG丸ｺﾞｼｯｸM-PRO" w:eastAsia="HG丸ｺﾞｼｯｸM-PRO" w:hAnsi="HG丸ｺﾞｼｯｸM-PRO"/>
          <w:sz w:val="22"/>
        </w:rPr>
      </w:pPr>
    </w:p>
    <w:p w:rsidR="00D53582" w:rsidRDefault="00D3700A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7ADCC" wp14:editId="2FE33870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3429000" cy="16859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85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AB0" w:rsidRDefault="009106DB" w:rsidP="002224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昨年度は、１２名の登録人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実施しました。</w:t>
                            </w:r>
                            <w:r w:rsidR="00E040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たちが苦手としていることでも</w:t>
                            </w:r>
                            <w:r w:rsidR="00E0406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楽しく、定着を実感しながら、取り組めました。</w:t>
                            </w:r>
                          </w:p>
                          <w:p w:rsidR="00E0406E" w:rsidRDefault="00E0406E" w:rsidP="002224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合格したらシールを貼り、すべて合格したら合格証を渡します。</w:t>
                            </w:r>
                          </w:p>
                          <w:p w:rsidR="00E0406E" w:rsidRPr="00E0406E" w:rsidRDefault="00E0406E" w:rsidP="002224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どもたちの様子を直に見てもらうこともでき、安全面の向上にも役立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DCC" id="テキスト ボックス 18" o:spid="_x0000_s1041" type="#_x0000_t202" style="position:absolute;left:0;text-align:left;margin-left:218.8pt;margin-top:30.75pt;width:270pt;height:132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" filled="f" strokecolor="black [3213]" strokeweight=".25pt">
                <v:textbox>
                  <w:txbxContent>
                    <w:p w:rsidR="003F3AB0" w:rsidRDefault="009106DB" w:rsidP="002224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昨年度は、１２名の登録人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実施しました。</w:t>
                      </w:r>
                      <w:r w:rsidR="00E040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たちが苦手としていることでも</w:t>
                      </w:r>
                      <w:r w:rsidR="00E0406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楽しく、定着を実感しながら、取り組めました。</w:t>
                      </w:r>
                    </w:p>
                    <w:p w:rsidR="00E0406E" w:rsidRDefault="00E0406E" w:rsidP="002224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合格したらシールを貼り、すべて合格したら合格証を渡します。</w:t>
                      </w:r>
                    </w:p>
                    <w:p w:rsidR="00E0406E" w:rsidRPr="00E0406E" w:rsidRDefault="00E0406E" w:rsidP="002224F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どもたちの様子を直に見てもらうこともでき、安全面の向上にも役立っ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2400300" cy="1600200"/>
            <wp:effectExtent l="0" t="0" r="0" b="0"/>
            <wp:wrapNone/>
            <wp:docPr id="34" name="図 34" descr="C:\Users\midori-es12\AppData\Local\Microsoft\Windows\INetCache\Content.Word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dori-es12\AppData\Local\Microsoft\Windows\INetCache\Content.Word\IMG_05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28" cy="16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835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="00D53582" w:rsidRPr="00835C12">
        <w:rPr>
          <w:rFonts w:ascii="HG丸ｺﾞｼｯｸM-PRO" w:eastAsia="HG丸ｺﾞｼｯｸM-PRO" w:hAnsi="HG丸ｺﾞｼｯｸM-PRO" w:hint="eastAsia"/>
          <w:b/>
          <w:sz w:val="28"/>
        </w:rPr>
        <w:t>．検定事業</w:t>
      </w:r>
      <w:r w:rsidR="00933CB3" w:rsidRPr="00933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33CB3" w:rsidRDefault="00933CB3" w:rsidP="00D53582">
      <w:pPr>
        <w:rPr>
          <w:rFonts w:ascii="HG丸ｺﾞｼｯｸM-PRO" w:eastAsia="HG丸ｺﾞｼｯｸM-PRO" w:hAnsi="HG丸ｺﾞｼｯｸM-PRO"/>
          <w:sz w:val="22"/>
        </w:rPr>
      </w:pPr>
    </w:p>
    <w:p w:rsidR="008D4458" w:rsidRDefault="008D4458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p w:rsidR="005350F6" w:rsidRDefault="00D3700A" w:rsidP="00D5358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830E2" wp14:editId="160813CA">
                <wp:simplePos x="0" y="0"/>
                <wp:positionH relativeFrom="column">
                  <wp:posOffset>95250</wp:posOffset>
                </wp:positionH>
                <wp:positionV relativeFrom="paragraph">
                  <wp:posOffset>85725</wp:posOffset>
                </wp:positionV>
                <wp:extent cx="5353050" cy="533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AB0" w:rsidRPr="003F3AB0" w:rsidRDefault="003F3AB0" w:rsidP="002D2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</w:pPr>
                            <w:r w:rsidRPr="003F3A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内</w:t>
                            </w:r>
                            <w:r w:rsidR="002D29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3F3A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容</w:t>
                            </w:r>
                          </w:p>
                          <w:p w:rsidR="003F3AB0" w:rsidRPr="003F3AB0" w:rsidRDefault="003F3AB0" w:rsidP="002D29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かけ算九九検定</w:t>
                            </w:r>
                            <w:r w:rsidR="00D370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都道府県暗記検定</w:t>
                            </w:r>
                            <w:r w:rsidR="00D370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漢字読み検定</w:t>
                            </w:r>
                            <w:r w:rsidR="00D370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370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◆ローマ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30E2" id="テキスト ボックス 19" o:spid="_x0000_s1042" type="#_x0000_t202" style="position:absolute;left:0;text-align:left;margin-left:7.5pt;margin-top:6.75pt;width:421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" filled="f" stroked="f" strokeweight=".5pt">
                <v:textbox>
                  <w:txbxContent>
                    <w:p w:rsidR="003F3AB0" w:rsidRPr="003F3AB0" w:rsidRDefault="003F3AB0" w:rsidP="002D29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</w:pPr>
                      <w:r w:rsidRPr="003F3AB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内</w:t>
                      </w:r>
                      <w:r w:rsidR="002D29C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Pr="003F3AB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容</w:t>
                      </w:r>
                    </w:p>
                    <w:p w:rsidR="003F3AB0" w:rsidRPr="003F3AB0" w:rsidRDefault="003F3AB0" w:rsidP="002D29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かけ算九九検定</w:t>
                      </w:r>
                      <w:r w:rsidR="00D370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都道府県暗記検定</w:t>
                      </w:r>
                      <w:r w:rsidR="00D370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漢字読み検定</w:t>
                      </w:r>
                      <w:r w:rsidR="00D370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D370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◆ローマ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5350F6" w:rsidRDefault="005350F6" w:rsidP="00D53582">
      <w:pPr>
        <w:rPr>
          <w:rFonts w:ascii="HG丸ｺﾞｼｯｸM-PRO" w:eastAsia="HG丸ｺﾞｼｯｸM-PRO" w:hAnsi="HG丸ｺﾞｼｯｸM-PRO"/>
          <w:sz w:val="22"/>
        </w:rPr>
      </w:pPr>
    </w:p>
    <w:sectPr w:rsidR="005350F6" w:rsidSect="00450E6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D1" w:rsidRDefault="00865DD1" w:rsidP="00F116E9">
      <w:r>
        <w:separator/>
      </w:r>
    </w:p>
  </w:endnote>
  <w:endnote w:type="continuationSeparator" w:id="0">
    <w:p w:rsidR="00865DD1" w:rsidRDefault="00865DD1" w:rsidP="00F1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悠々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D1" w:rsidRDefault="00865DD1" w:rsidP="00F116E9">
      <w:r>
        <w:separator/>
      </w:r>
    </w:p>
  </w:footnote>
  <w:footnote w:type="continuationSeparator" w:id="0">
    <w:p w:rsidR="00865DD1" w:rsidRDefault="00865DD1" w:rsidP="00F1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552C8"/>
    <w:multiLevelType w:val="hybridMultilevel"/>
    <w:tmpl w:val="75B87CA6"/>
    <w:lvl w:ilvl="0" w:tplc="AC3E31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2"/>
    <w:rsid w:val="00075739"/>
    <w:rsid w:val="000C1D45"/>
    <w:rsid w:val="002224F5"/>
    <w:rsid w:val="002B22E9"/>
    <w:rsid w:val="002D29C7"/>
    <w:rsid w:val="003C187C"/>
    <w:rsid w:val="003F3AB0"/>
    <w:rsid w:val="0040796F"/>
    <w:rsid w:val="00450E6D"/>
    <w:rsid w:val="004757BB"/>
    <w:rsid w:val="00531946"/>
    <w:rsid w:val="005350F6"/>
    <w:rsid w:val="00563F8F"/>
    <w:rsid w:val="00583509"/>
    <w:rsid w:val="005D5696"/>
    <w:rsid w:val="005E063B"/>
    <w:rsid w:val="00684575"/>
    <w:rsid w:val="006B2835"/>
    <w:rsid w:val="007E3415"/>
    <w:rsid w:val="00835C12"/>
    <w:rsid w:val="00865DD1"/>
    <w:rsid w:val="008D3C23"/>
    <w:rsid w:val="008D4458"/>
    <w:rsid w:val="0090415F"/>
    <w:rsid w:val="009106DB"/>
    <w:rsid w:val="00933CB3"/>
    <w:rsid w:val="00AA51EA"/>
    <w:rsid w:val="00AC5ABA"/>
    <w:rsid w:val="00BE4E0D"/>
    <w:rsid w:val="00C071A8"/>
    <w:rsid w:val="00C074CB"/>
    <w:rsid w:val="00CD3D35"/>
    <w:rsid w:val="00D3700A"/>
    <w:rsid w:val="00D53582"/>
    <w:rsid w:val="00E0406E"/>
    <w:rsid w:val="00E45BBB"/>
    <w:rsid w:val="00E555C8"/>
    <w:rsid w:val="00EA3D9E"/>
    <w:rsid w:val="00EE544F"/>
    <w:rsid w:val="00F1150E"/>
    <w:rsid w:val="00F116E9"/>
    <w:rsid w:val="00F6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0C585"/>
  <w15:docId w15:val="{0A2463FD-1B35-4D20-9CC2-804BED87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4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6E9"/>
  </w:style>
  <w:style w:type="paragraph" w:styleId="a7">
    <w:name w:val="footer"/>
    <w:basedOn w:val="a"/>
    <w:link w:val="a8"/>
    <w:uiPriority w:val="99"/>
    <w:unhideWhenUsed/>
    <w:rsid w:val="00F11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6E9"/>
  </w:style>
  <w:style w:type="paragraph" w:styleId="a9">
    <w:name w:val="List Paragraph"/>
    <w:basedOn w:val="a"/>
    <w:uiPriority w:val="34"/>
    <w:qFormat/>
    <w:rsid w:val="0047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E7F9-D4AD-4084-8E70-719F280B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-midori16</dc:creator>
  <cp:lastModifiedBy>小野＿智希</cp:lastModifiedBy>
  <cp:revision>2</cp:revision>
  <cp:lastPrinted>2019-05-20T07:22:00Z</cp:lastPrinted>
  <dcterms:created xsi:type="dcterms:W3CDTF">2020-02-20T07:58:00Z</dcterms:created>
  <dcterms:modified xsi:type="dcterms:W3CDTF">2020-02-20T07:58:00Z</dcterms:modified>
</cp:coreProperties>
</file>